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C5CFD" w14:textId="6D5B39D9" w:rsidR="00640CCA" w:rsidRDefault="00640CCA" w:rsidP="00640CCA">
      <w:pPr>
        <w:pStyle w:val="Heading1"/>
      </w:pPr>
      <w:r>
        <w:t>Week 1 - Introduction to GLMs</w:t>
      </w:r>
    </w:p>
    <w:p w14:paraId="68BC44AC" w14:textId="5FC72979" w:rsidR="00640CCA" w:rsidRDefault="00640CCA" w:rsidP="00640CCA">
      <w:pPr>
        <w:pStyle w:val="Heading2"/>
      </w:pPr>
      <w:r>
        <w:t>Introduction to GLMs</w:t>
      </w:r>
    </w:p>
    <w:p w14:paraId="29D66B96" w14:textId="77777777" w:rsidR="00640CCA" w:rsidRDefault="00640CCA" w:rsidP="00640CCA">
      <w:pPr>
        <w:pStyle w:val="ListParagraph"/>
        <w:numPr>
          <w:ilvl w:val="0"/>
          <w:numId w:val="1"/>
        </w:numPr>
      </w:pPr>
      <w:r>
        <w:t xml:space="preserve">During the </w:t>
      </w:r>
      <w:proofErr w:type="gramStart"/>
      <w:r>
        <w:t>Severe Acute Respiratory Syndrome</w:t>
      </w:r>
      <w:proofErr w:type="gramEnd"/>
      <w:r>
        <w:t xml:space="preserve"> (SARS) outbreak of 2003, some researchers believed that the treatment Ribavirin may be helpful in preventing death due to SARS. Consider a statistical model with the dosage level of Ribavirin as a continuous predictor and fatality ("Death" or "No Death") as a response. This model violates the standard linear regression assumptions.</w:t>
      </w:r>
    </w:p>
    <w:p w14:paraId="3928E881" w14:textId="77777777" w:rsidR="00640CCA" w:rsidRDefault="00640CCA" w:rsidP="00640CCA">
      <w:pPr>
        <w:pStyle w:val="ListParagraph"/>
        <w:numPr>
          <w:ilvl w:val="1"/>
          <w:numId w:val="1"/>
        </w:numPr>
      </w:pPr>
      <w:r>
        <w:t>True</w:t>
      </w:r>
    </w:p>
    <w:p w14:paraId="74DD6707" w14:textId="1E2D50E8" w:rsidR="00640CCA" w:rsidRDefault="00640CCA" w:rsidP="00640CCA">
      <w:pPr>
        <w:pStyle w:val="ListParagraph"/>
        <w:numPr>
          <w:ilvl w:val="0"/>
          <w:numId w:val="1"/>
        </w:numPr>
      </w:pPr>
      <w:r>
        <w:t>Generalised linear models (GLMs) extend the linear regression framework to allow for non-normal responses, such as counts.</w:t>
      </w:r>
    </w:p>
    <w:p w14:paraId="554C0220" w14:textId="77777777" w:rsidR="00640CCA" w:rsidRDefault="00640CCA" w:rsidP="00640CCA">
      <w:pPr>
        <w:pStyle w:val="ListParagraph"/>
        <w:numPr>
          <w:ilvl w:val="1"/>
          <w:numId w:val="1"/>
        </w:numPr>
      </w:pPr>
      <w:r>
        <w:t>True</w:t>
      </w:r>
    </w:p>
    <w:p w14:paraId="6120DB0C" w14:textId="77777777" w:rsidR="00640CCA" w:rsidRDefault="00640CCA" w:rsidP="00640CCA">
      <w:pPr>
        <w:pStyle w:val="ListParagraph"/>
        <w:numPr>
          <w:ilvl w:val="0"/>
          <w:numId w:val="1"/>
        </w:numPr>
      </w:pPr>
      <w:r>
        <w:t>Standard linear regression is a type of generalized linear model (GLM).</w:t>
      </w:r>
    </w:p>
    <w:p w14:paraId="7555847C" w14:textId="77777777" w:rsidR="00640CCA" w:rsidRDefault="00640CCA" w:rsidP="00640CCA">
      <w:pPr>
        <w:pStyle w:val="ListParagraph"/>
        <w:numPr>
          <w:ilvl w:val="1"/>
          <w:numId w:val="1"/>
        </w:numPr>
      </w:pPr>
      <w:r>
        <w:t>True</w:t>
      </w:r>
    </w:p>
    <w:p w14:paraId="7791517C" w14:textId="77777777" w:rsidR="00640CCA" w:rsidRDefault="00640CCA" w:rsidP="00640CCA">
      <w:pPr>
        <w:pStyle w:val="ListParagraph"/>
        <w:numPr>
          <w:ilvl w:val="0"/>
          <w:numId w:val="1"/>
        </w:numPr>
      </w:pPr>
      <w:r>
        <w:t>The response of a generalized linear model (GLM) is the random component.</w:t>
      </w:r>
    </w:p>
    <w:p w14:paraId="4B8D2E42" w14:textId="77777777" w:rsidR="00640CCA" w:rsidRDefault="00640CCA" w:rsidP="00640CCA">
      <w:pPr>
        <w:pStyle w:val="ListParagraph"/>
        <w:numPr>
          <w:ilvl w:val="1"/>
          <w:numId w:val="1"/>
        </w:numPr>
      </w:pPr>
      <w:r>
        <w:t>True</w:t>
      </w:r>
    </w:p>
    <w:p w14:paraId="5E0D5F68" w14:textId="77777777" w:rsidR="00640CCA" w:rsidRDefault="00640CCA" w:rsidP="00640CCA">
      <w:pPr>
        <w:pStyle w:val="ListParagraph"/>
        <w:numPr>
          <w:ilvl w:val="0"/>
          <w:numId w:val="1"/>
        </w:numPr>
      </w:pPr>
      <w:r>
        <w:t>The link function in a generalized linear model (GLM) connects the random response to a linear combination of predictor variables.</w:t>
      </w:r>
    </w:p>
    <w:p w14:paraId="49FF654B" w14:textId="77777777" w:rsidR="00640CCA" w:rsidRDefault="00640CCA" w:rsidP="00640CCA">
      <w:pPr>
        <w:pStyle w:val="ListParagraph"/>
        <w:numPr>
          <w:ilvl w:val="1"/>
          <w:numId w:val="1"/>
        </w:numPr>
      </w:pPr>
      <w:r>
        <w:t>True</w:t>
      </w:r>
    </w:p>
    <w:p w14:paraId="1D7576B2" w14:textId="77777777" w:rsidR="00640CCA" w:rsidRDefault="00640CCA" w:rsidP="00640CCA">
      <w:pPr>
        <w:pStyle w:val="ListParagraph"/>
        <w:numPr>
          <w:ilvl w:val="0"/>
          <w:numId w:val="1"/>
        </w:numPr>
      </w:pPr>
      <w:r>
        <w:t>A generalized linear model (GLM) includes:</w:t>
      </w:r>
    </w:p>
    <w:p w14:paraId="6D5DE1D3" w14:textId="77777777" w:rsidR="00640CCA" w:rsidRDefault="00640CCA" w:rsidP="00640CCA">
      <w:pPr>
        <w:pStyle w:val="ListParagraph"/>
        <w:numPr>
          <w:ilvl w:val="1"/>
          <w:numId w:val="1"/>
        </w:numPr>
      </w:pPr>
      <w:r>
        <w:t>A random response component.</w:t>
      </w:r>
    </w:p>
    <w:p w14:paraId="25989E85" w14:textId="77777777" w:rsidR="00640CCA" w:rsidRDefault="00640CCA" w:rsidP="00640CCA">
      <w:pPr>
        <w:pStyle w:val="ListParagraph"/>
        <w:numPr>
          <w:ilvl w:val="1"/>
          <w:numId w:val="1"/>
        </w:numPr>
      </w:pPr>
      <w:r>
        <w:t>A link function.</w:t>
      </w:r>
    </w:p>
    <w:p w14:paraId="5A38DE82" w14:textId="77777777" w:rsidR="00640CCA" w:rsidRDefault="00640CCA" w:rsidP="00640CCA">
      <w:pPr>
        <w:pStyle w:val="ListParagraph"/>
        <w:numPr>
          <w:ilvl w:val="1"/>
          <w:numId w:val="1"/>
        </w:numPr>
      </w:pPr>
      <w:r>
        <w:t>A systematic component consisting of a linear combination of discrete or continuous predictors, and fixed parameters.</w:t>
      </w:r>
    </w:p>
    <w:p w14:paraId="04FD913C" w14:textId="77777777" w:rsidR="00640CCA" w:rsidRDefault="00640CCA" w:rsidP="00640CCA">
      <w:pPr>
        <w:pStyle w:val="ListParagraph"/>
        <w:numPr>
          <w:ilvl w:val="0"/>
          <w:numId w:val="1"/>
        </w:numPr>
      </w:pPr>
      <w:r>
        <w:t>Generalized linear models require that the response comes from the exponential distribution.</w:t>
      </w:r>
    </w:p>
    <w:p w14:paraId="0944EE79" w14:textId="77777777" w:rsidR="00640CCA" w:rsidRDefault="00640CCA" w:rsidP="00640CCA">
      <w:pPr>
        <w:pStyle w:val="ListParagraph"/>
        <w:numPr>
          <w:ilvl w:val="1"/>
          <w:numId w:val="1"/>
        </w:numPr>
      </w:pPr>
      <w:r>
        <w:t>False</w:t>
      </w:r>
    </w:p>
    <w:p w14:paraId="6DDA1182" w14:textId="768EF9AB" w:rsidR="003646A1" w:rsidRDefault="003646A1" w:rsidP="00640CCA"/>
    <w:p w14:paraId="660D18D8" w14:textId="18BA805E" w:rsidR="00640CCA" w:rsidRDefault="00640CCA" w:rsidP="00640CCA">
      <w:pPr>
        <w:pStyle w:val="Heading2"/>
      </w:pPr>
      <w:r>
        <w:t>Binomial Regression</w:t>
      </w:r>
    </w:p>
    <w:p w14:paraId="3BA69068" w14:textId="552FBEAF" w:rsidR="00167EAF" w:rsidRDefault="00167EAF" w:rsidP="00167EAF">
      <w:pPr>
        <w:pStyle w:val="ListParagraph"/>
        <w:numPr>
          <w:ilvl w:val="0"/>
          <w:numId w:val="2"/>
        </w:numPr>
      </w:pPr>
      <w:r>
        <w:t xml:space="preserve">The range (output) of the binomial regression link function </w:t>
      </w:r>
      <m:oMath>
        <m:r>
          <w:rPr>
            <w:rFonts w:ascii="Cambria Math" w:hAnsi="Cambria Math"/>
          </w:rPr>
          <m:t>g(p)=log</m:t>
        </m:r>
        <m:r>
          <w:rPr>
            <w:rFonts w:ascii="Cambria Math" w:hAnsi="Cambria Math" w:cs="Cambria Math"/>
          </w:rPr>
          <m:t>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r>
              <w:rPr>
                <w:rFonts w:ascii="Cambria Math" w:hAnsi="Cambria Math"/>
              </w:rPr>
              <m:t>1-p</m:t>
            </m:r>
          </m:den>
        </m:f>
        <m:r>
          <w:rPr>
            <w:rFonts w:ascii="Cambria Math" w:hAnsi="Cambria Math"/>
          </w:rPr>
          <m:t>)</m:t>
        </m:r>
      </m:oMath>
      <w:r>
        <w:t xml:space="preserve"> is the interval </w:t>
      </w:r>
      <m:oMath>
        <m:r>
          <w:rPr>
            <w:rFonts w:ascii="Cambria Math" w:hAnsi="Cambria Math"/>
          </w:rPr>
          <m:t>[0,1]</m:t>
        </m:r>
      </m:oMath>
      <w:r>
        <w:t>.</w:t>
      </w:r>
    </w:p>
    <w:p w14:paraId="6BE47E9A" w14:textId="64023FFD" w:rsidR="00167EAF" w:rsidRDefault="001A3BF6" w:rsidP="00167EAF">
      <w:pPr>
        <w:pStyle w:val="ListParagraph"/>
        <w:numPr>
          <w:ilvl w:val="1"/>
          <w:numId w:val="2"/>
        </w:numPr>
      </w:pPr>
      <w:r>
        <w:t>False</w:t>
      </w:r>
    </w:p>
    <w:p w14:paraId="5CAD90EC" w14:textId="40721D2A" w:rsidR="007B5150" w:rsidRDefault="007B5150" w:rsidP="007B5150">
      <w:pPr>
        <w:pStyle w:val="ListParagraph"/>
        <w:numPr>
          <w:ilvl w:val="0"/>
          <w:numId w:val="2"/>
        </w:numPr>
      </w:pPr>
      <w:r>
        <w:t xml:space="preserve">The </w:t>
      </w:r>
      <w:r>
        <w:t>domain</w:t>
      </w:r>
      <w:r>
        <w:t xml:space="preserve"> (</w:t>
      </w:r>
      <w:r>
        <w:t>in</w:t>
      </w:r>
      <w:r>
        <w:t xml:space="preserve">put) of the binomial regression link function </w:t>
      </w:r>
      <m:oMath>
        <m:r>
          <w:rPr>
            <w:rFonts w:ascii="Cambria Math" w:hAnsi="Cambria Math"/>
          </w:rPr>
          <m:t>g(p)=log</m:t>
        </m:r>
        <m:r>
          <w:rPr>
            <w:rFonts w:ascii="Cambria Math" w:hAnsi="Cambria Math" w:cs="Cambria Math"/>
          </w:rPr>
          <m:t>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r>
              <w:rPr>
                <w:rFonts w:ascii="Cambria Math" w:hAnsi="Cambria Math"/>
              </w:rPr>
              <m:t>1-p</m:t>
            </m:r>
          </m:den>
        </m:f>
        <m:r>
          <w:rPr>
            <w:rFonts w:ascii="Cambria Math" w:hAnsi="Cambria Math"/>
          </w:rPr>
          <m:t>)</m:t>
        </m:r>
      </m:oMath>
      <w:r>
        <w:t xml:space="preserve"> is the interval </w:t>
      </w:r>
      <m:oMath>
        <m:r>
          <w:rPr>
            <w:rFonts w:ascii="Cambria Math" w:hAnsi="Cambria Math"/>
          </w:rPr>
          <m:t>[0,1]</m:t>
        </m:r>
      </m:oMath>
      <w:r>
        <w:t>.</w:t>
      </w:r>
    </w:p>
    <w:p w14:paraId="4B01225A" w14:textId="1862EE36" w:rsidR="007B5150" w:rsidRDefault="007B5150" w:rsidP="007B5150">
      <w:pPr>
        <w:pStyle w:val="ListParagraph"/>
        <w:numPr>
          <w:ilvl w:val="1"/>
          <w:numId w:val="2"/>
        </w:numPr>
      </w:pPr>
      <w:r>
        <w:t>True</w:t>
      </w:r>
    </w:p>
    <w:p w14:paraId="01390665" w14:textId="552CA3A6" w:rsidR="00167EAF" w:rsidRDefault="00167EAF" w:rsidP="00167EAF">
      <w:pPr>
        <w:pStyle w:val="ListParagraph"/>
        <w:numPr>
          <w:ilvl w:val="0"/>
          <w:numId w:val="2"/>
        </w:numPr>
      </w:pPr>
      <w:r>
        <w:t xml:space="preserve">The "probit" link function is </w:t>
      </w:r>
      <m:oMath>
        <m:r>
          <w:rPr>
            <w:rFonts w:ascii="Cambria Math" w:hAnsi="Cambria Math"/>
          </w:rPr>
          <m:t>η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p)</m:t>
        </m:r>
      </m:oMath>
      <w:r>
        <w:t xml:space="preserve">, w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is the inverse of the standard normal </w:t>
      </w:r>
      <w:proofErr w:type="spellStart"/>
      <w:r>
        <w:t>cdf</w:t>
      </w:r>
      <w:proofErr w:type="spellEnd"/>
      <w:r>
        <w:t xml:space="preserve">, </w:t>
      </w:r>
      <m:oMath>
        <m:r>
          <w:rPr>
            <w:rFonts w:ascii="Cambria Math" w:hAnsi="Cambria Math"/>
          </w:rPr>
          <m:t>p</m:t>
        </m:r>
      </m:oMath>
      <w:r>
        <w:t xml:space="preserve"> is the probability of success from the binomial response, and </w:t>
      </w:r>
      <m:oMath>
        <m:r>
          <w:rPr>
            <w:rFonts w:ascii="Cambria Math" w:hAnsi="Cambria Math"/>
          </w:rPr>
          <m:t>η</m:t>
        </m:r>
      </m:oMath>
      <w:r>
        <w:t xml:space="preserve"> is the linear predictor.</w:t>
      </w:r>
    </w:p>
    <w:p w14:paraId="1D8CA9CA" w14:textId="77777777" w:rsidR="00167EAF" w:rsidRDefault="00167EAF" w:rsidP="00167EAF">
      <w:pPr>
        <w:pStyle w:val="ListParagraph"/>
        <w:numPr>
          <w:ilvl w:val="1"/>
          <w:numId w:val="2"/>
        </w:numPr>
      </w:pPr>
      <w:r>
        <w:t>True</w:t>
      </w:r>
    </w:p>
    <w:p w14:paraId="41569363" w14:textId="77777777" w:rsidR="00167EAF" w:rsidRDefault="00167EAF" w:rsidP="00167EAF">
      <w:pPr>
        <w:pStyle w:val="ListParagraph"/>
        <w:numPr>
          <w:ilvl w:val="0"/>
          <w:numId w:val="2"/>
        </w:numPr>
      </w:pPr>
      <w:r>
        <w:t xml:space="preserve">The likelihood function for binomial regression is the joint </w:t>
      </w:r>
      <w:proofErr w:type="spellStart"/>
      <w:r>
        <w:t>pmf</w:t>
      </w:r>
      <w:proofErr w:type="spellEnd"/>
      <w:r>
        <w:t xml:space="preserve"> of the response, but interpreted as a function of the parameters of the model (with the response data fixed).</w:t>
      </w:r>
    </w:p>
    <w:p w14:paraId="73E5B7D1" w14:textId="77777777" w:rsidR="00167EAF" w:rsidRDefault="00167EAF" w:rsidP="00167EAF">
      <w:pPr>
        <w:pStyle w:val="ListParagraph"/>
        <w:numPr>
          <w:ilvl w:val="1"/>
          <w:numId w:val="2"/>
        </w:numPr>
      </w:pPr>
      <w:r>
        <w:t>True</w:t>
      </w:r>
    </w:p>
    <w:p w14:paraId="4084F258" w14:textId="77777777" w:rsidR="00167EAF" w:rsidRDefault="00167EAF" w:rsidP="00167EAF">
      <w:pPr>
        <w:pStyle w:val="ListParagraph"/>
        <w:numPr>
          <w:ilvl w:val="0"/>
          <w:numId w:val="2"/>
        </w:numPr>
      </w:pPr>
      <w:r>
        <w:t>The likelihood function and the log-likelihood function:</w:t>
      </w:r>
    </w:p>
    <w:p w14:paraId="353B8D71" w14:textId="77777777" w:rsidR="00167EAF" w:rsidRDefault="00167EAF" w:rsidP="00167EAF">
      <w:pPr>
        <w:pStyle w:val="ListParagraph"/>
        <w:numPr>
          <w:ilvl w:val="1"/>
          <w:numId w:val="2"/>
        </w:numPr>
      </w:pPr>
      <w:r>
        <w:t>are both maximized at the same input/parameter value.</w:t>
      </w:r>
    </w:p>
    <w:p w14:paraId="2F0F9014" w14:textId="76DE604F" w:rsidR="00167EAF" w:rsidRDefault="00167EAF" w:rsidP="00167EAF">
      <w:pPr>
        <w:pStyle w:val="ListParagraph"/>
        <w:numPr>
          <w:ilvl w:val="0"/>
          <w:numId w:val="2"/>
        </w:numPr>
      </w:pPr>
      <w:r>
        <w:t xml:space="preserve">Let event </w:t>
      </w:r>
      <m:oMath>
        <m:r>
          <w:rPr>
            <w:rFonts w:ascii="Cambria Math" w:hAnsi="Cambria Math"/>
          </w:rPr>
          <m:t>E</m:t>
        </m:r>
      </m:oMath>
      <w:r>
        <w:t xml:space="preserve"> have probability </w:t>
      </w:r>
      <m:oMath>
        <m:r>
          <w:rPr>
            <w:rFonts w:ascii="Cambria Math" w:hAnsi="Cambria Math"/>
          </w:rPr>
          <m:t>p</m:t>
        </m:r>
      </m:oMath>
      <w:r>
        <w:t xml:space="preserve"> of occurrence. Then the odds in </w:t>
      </w:r>
      <w:r>
        <w:t>favour</w:t>
      </w:r>
      <w:r>
        <w:t xml:space="preserve"> of </w:t>
      </w:r>
      <m:oMath>
        <m:r>
          <w:rPr>
            <w:rFonts w:ascii="Cambria Math" w:hAnsi="Cambria Math"/>
          </w:rPr>
          <m:t>E</m:t>
        </m:r>
      </m:oMath>
      <w:r>
        <w:t xml:space="preserve"> is defined as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r>
              <w:rPr>
                <w:rFonts w:ascii="Cambria Math" w:hAnsi="Cambria Math"/>
              </w:rPr>
              <m:t>1-p</m:t>
            </m:r>
          </m:den>
        </m:f>
      </m:oMath>
      <w:r>
        <w:t>.</w:t>
      </w:r>
    </w:p>
    <w:p w14:paraId="2B4B9A13" w14:textId="77777777" w:rsidR="00167EAF" w:rsidRDefault="00167EAF" w:rsidP="00167EAF">
      <w:pPr>
        <w:pStyle w:val="ListParagraph"/>
        <w:numPr>
          <w:ilvl w:val="1"/>
          <w:numId w:val="2"/>
        </w:numPr>
      </w:pPr>
      <w:r>
        <w:t>True</w:t>
      </w:r>
    </w:p>
    <w:p w14:paraId="27BED06E" w14:textId="4BEB7FF9" w:rsidR="00167EAF" w:rsidRDefault="00167EAF" w:rsidP="00167EAF">
      <w:pPr>
        <w:pStyle w:val="ListParagraph"/>
        <w:numPr>
          <w:ilvl w:val="0"/>
          <w:numId w:val="2"/>
        </w:numPr>
      </w:pPr>
      <w:r>
        <w:lastRenderedPageBreak/>
        <w:t xml:space="preserve">Suppose that the probability of contracting a virus </w:t>
      </w:r>
      <m:oMath>
        <m:r>
          <w:rPr>
            <w:rFonts w:ascii="Cambria Math" w:hAnsi="Cambria Math"/>
          </w:rPr>
          <m:t>v</m:t>
        </m:r>
      </m:oMath>
      <w:r>
        <w:t xml:space="preserve"> is </w:t>
      </w:r>
      <m:oMath>
        <m:r>
          <w:rPr>
            <w:rFonts w:ascii="Cambria Math" w:hAnsi="Cambria Math"/>
          </w:rPr>
          <m:t>p=0.1</m:t>
        </m:r>
      </m:oMath>
      <w:r>
        <w:t xml:space="preserve">. What are the odds of contracting </w:t>
      </w:r>
      <m:oMath>
        <m:r>
          <w:rPr>
            <w:rFonts w:ascii="Cambria Math" w:hAnsi="Cambria Math"/>
          </w:rPr>
          <m:t>v</m:t>
        </m:r>
      </m:oMath>
      <w:r>
        <w:t>?</w:t>
      </w:r>
    </w:p>
    <w:p w14:paraId="27CCD311" w14:textId="6CADAC8C" w:rsidR="00167EAF" w:rsidRDefault="00167EAF" w:rsidP="00167EAF">
      <w:pPr>
        <w:pStyle w:val="ListParagraph"/>
        <w:numPr>
          <w:ilvl w:val="1"/>
          <w:numId w:val="2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1</m:t>
            </m:r>
          </m:num>
          <m:den>
            <m:r>
              <w:rPr>
                <w:rFonts w:ascii="Cambria Math" w:hAnsi="Cambria Math"/>
              </w:rPr>
              <m:t>1-0.1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1</m:t>
            </m:r>
          </m:num>
          <m:den>
            <m:r>
              <w:rPr>
                <w:rFonts w:ascii="Cambria Math" w:hAnsi="Cambria Math"/>
              </w:rPr>
              <m:t>0.9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</w:p>
    <w:p w14:paraId="309C83A7" w14:textId="77777777" w:rsidR="00167EAF" w:rsidRDefault="00167EAF" w:rsidP="00167EAF">
      <w:pPr>
        <w:pStyle w:val="ListParagraph"/>
        <w:numPr>
          <w:ilvl w:val="0"/>
          <w:numId w:val="2"/>
        </w:numPr>
      </w:pPr>
      <w:r>
        <w:t>Consider data on the survival of patients who had undergone surgery for breast cancer. The data consists of a response (survival status after five years) and two predictors (the age of the patient at the time of the operation, and the number of cancerous auxiliary nodes detected):</w:t>
      </w:r>
    </w:p>
    <w:p w14:paraId="7F735BA1" w14:textId="7CA1DC7C" w:rsidR="00167EAF" w:rsidRDefault="00167EAF" w:rsidP="00167EAF">
      <w:pPr>
        <w:pStyle w:val="ListParagraph"/>
        <w:numPr>
          <w:ilvl w:val="1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: Age of patient in years at time of operation (</w:t>
      </w:r>
      <w:r w:rsidRPr="00167EAF">
        <w:rPr>
          <w:b/>
          <w:bCs/>
        </w:rPr>
        <w:t>predictor</w:t>
      </w:r>
      <w:r>
        <w:t>)</w:t>
      </w:r>
    </w:p>
    <w:p w14:paraId="078F3803" w14:textId="2240DC3E" w:rsidR="00167EAF" w:rsidRDefault="00167EAF" w:rsidP="00167EAF">
      <w:pPr>
        <w:pStyle w:val="ListParagraph"/>
        <w:numPr>
          <w:ilvl w:val="1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: Number of cancerous axillary nodes detected (</w:t>
      </w:r>
      <w:r w:rsidRPr="00167EAF">
        <w:rPr>
          <w:b/>
          <w:bCs/>
        </w:rPr>
        <w:t>predictor</w:t>
      </w:r>
      <w:r>
        <w:t>)</w:t>
      </w:r>
    </w:p>
    <w:p w14:paraId="1C647CC5" w14:textId="6E4D591E" w:rsidR="00167EAF" w:rsidRDefault="00167EAF" w:rsidP="00167EAF">
      <w:pPr>
        <w:pStyle w:val="ListParagraph"/>
        <w:numPr>
          <w:ilvl w:val="1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: Survival status (</w:t>
      </w:r>
      <w:r w:rsidRPr="00167EAF">
        <w:rPr>
          <w:b/>
          <w:bCs/>
        </w:rPr>
        <w:t>response</w:t>
      </w:r>
      <w:r>
        <w:t>): 0 = the patient survived 5 years or longer; 1 = the patient died within 5 year</w:t>
      </w:r>
    </w:p>
    <w:p w14:paraId="56135573" w14:textId="77777777" w:rsidR="00167EAF" w:rsidRDefault="00167EAF" w:rsidP="00167EAF">
      <w:pPr>
        <w:pStyle w:val="ListParagraph"/>
      </w:pPr>
      <w:r>
        <w:t>Suppose that a logistic regression model, with standardized predictors, correctly fits the data:</w:t>
      </w:r>
    </w:p>
    <w:p w14:paraId="3EC20C59" w14:textId="07814D8A" w:rsidR="00167EAF" w:rsidRDefault="00167EAF" w:rsidP="00167EAF">
      <w:pPr>
        <w:pStyle w:val="ListParagraph"/>
      </w:pPr>
      <w:bookmarkStart w:id="0" w:name="_Hlk149941573"/>
      <m:oMath>
        <m:r>
          <w:rPr>
            <w:rFonts w:ascii="Cambria Math" w:hAnsi="Cambria Math"/>
          </w:rPr>
          <m:t>η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log</m:t>
        </m:r>
        <m:r>
          <w:rPr>
            <w:rFonts w:ascii="Cambria Math" w:hAnsi="Cambria Math" w:cs="Cambria Math"/>
          </w:rPr>
          <m:t>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r>
              <w:rPr>
                <w:rFonts w:ascii="Cambria Math" w:hAnsi="Cambria Math"/>
              </w:rPr>
              <m:t>1-p</m:t>
            </m:r>
          </m:den>
        </m:f>
        <m:r>
          <w:rPr>
            <w:rFonts w:ascii="Cambria Math" w:hAnsi="Cambria Math"/>
          </w:rPr>
          <m:t>)</m:t>
        </m:r>
      </m:oMath>
      <w:bookmarkEnd w:id="0"/>
      <w:r>
        <w:t>,</w:t>
      </w:r>
    </w:p>
    <w:p w14:paraId="35607791" w14:textId="790F6321" w:rsidR="00167EAF" w:rsidRDefault="00167EAF" w:rsidP="00167EAF">
      <w:pPr>
        <w:pStyle w:val="ListParagraph"/>
      </w:pPr>
      <w:r>
        <w:t xml:space="preserve">where </w:t>
      </w:r>
      <m:oMath>
        <m:r>
          <w:rPr>
            <w:rFonts w:ascii="Cambria Math" w:hAnsi="Cambria Math"/>
          </w:rPr>
          <m:t>p</m:t>
        </m:r>
      </m:oMath>
      <w:r>
        <w:t xml:space="preserve"> is the probability of a patient surviving 5 years or longer, and </w:t>
      </w:r>
    </w:p>
    <w:p w14:paraId="50D7C938" w14:textId="4DB73ACA" w:rsidR="00167EAF" w:rsidRDefault="00167EAF" w:rsidP="00167EAF">
      <w:pPr>
        <w:pStyle w:val="ListParagrap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-mean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sd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</m:oMath>
      <w:r>
        <w:t xml:space="preserve"> for </w:t>
      </w:r>
      <m:oMath>
        <m:r>
          <w:rPr>
            <w:rFonts w:ascii="Cambria Math" w:hAnsi="Cambria Math"/>
          </w:rPr>
          <m:t>j=1,2</m:t>
        </m:r>
      </m:oMath>
      <w:r>
        <w:t xml:space="preserve">. </w:t>
      </w:r>
    </w:p>
    <w:p w14:paraId="014F577E" w14:textId="2C2C496D" w:rsidR="00167EAF" w:rsidRDefault="00167EAF" w:rsidP="00167EAF">
      <w:pPr>
        <w:pStyle w:val="ListParagraph"/>
      </w:pPr>
      <w:r>
        <w:br/>
      </w:r>
      <w:r>
        <w:t>Which of the following are correct?</w:t>
      </w:r>
    </w:p>
    <w:p w14:paraId="29451826" w14:textId="6C4B7659" w:rsidR="00167EAF" w:rsidRPr="001A3BF6" w:rsidRDefault="00167EAF" w:rsidP="00167EAF">
      <w:pPr>
        <w:pStyle w:val="ListParagraph"/>
        <w:numPr>
          <w:ilvl w:val="0"/>
          <w:numId w:val="3"/>
        </w:numPr>
      </w:pPr>
      <w:r w:rsidRPr="001A3BF6">
        <w:t xml:space="preserve">For a fixed number of cancerous axillary nodes detected, a one standard deviation increase in age increases the odds of survival beyond 5 years by a multiplicative factor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β1</m:t>
            </m:r>
          </m:sup>
        </m:sSup>
      </m:oMath>
      <w:r w:rsidRPr="001A3BF6">
        <w:t>, on average.</w:t>
      </w:r>
    </w:p>
    <w:p w14:paraId="5ABC35EE" w14:textId="13AE2B66" w:rsidR="00167EAF" w:rsidRPr="007B5150" w:rsidRDefault="00167EAF" w:rsidP="00167EAF">
      <w:pPr>
        <w:pStyle w:val="ListParagraph"/>
        <w:numPr>
          <w:ilvl w:val="0"/>
          <w:numId w:val="3"/>
        </w:numPr>
      </w:pPr>
      <w:r w:rsidRPr="007B5150">
        <w:t xml:space="preserve">For a fixed number of cancerous axillary nodes detected, a one standard deviation increase in age increases the log-odds of survival beyond 5 years b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 w:rsidRPr="007B5150">
        <w:t xml:space="preserve">, on average. </w:t>
      </w:r>
    </w:p>
    <w:p w14:paraId="6E5BC86E" w14:textId="3A45A74A" w:rsidR="00167EAF" w:rsidRPr="007B5150" w:rsidRDefault="002C4FE8" w:rsidP="00167EAF">
      <w:pPr>
        <w:pStyle w:val="ListParagraph"/>
        <w:numPr>
          <w:ilvl w:val="0"/>
          <w:numId w:val="3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Pr="007B5150">
        <w:rPr>
          <w:rFonts w:eastAsiaTheme="minorEastAsia"/>
        </w:rPr>
        <w:t xml:space="preserve"> </w:t>
      </w:r>
      <w:r w:rsidR="00167EAF" w:rsidRPr="007B5150">
        <w:t xml:space="preserve">represents the mean log odds of surviving 5 years or longer for a person of (sample) mean age, and with the (sample) mean number of cancerous axillary nodes detected. </w:t>
      </w:r>
    </w:p>
    <w:p w14:paraId="68B1744B" w14:textId="77777777" w:rsidR="00167EAF" w:rsidRDefault="00167EAF" w:rsidP="00167EAF">
      <w:pPr>
        <w:pStyle w:val="ListParagraph"/>
        <w:numPr>
          <w:ilvl w:val="0"/>
          <w:numId w:val="2"/>
        </w:numPr>
      </w:pPr>
      <w:r w:rsidRPr="007B5150">
        <w:t>Conside</w:t>
      </w:r>
      <w:r>
        <w:t>r a logistic regression model that uses data to estimate the probability that a client will default on a monthly credit card payment (defaulting on a payment means that the client fails to pay their bill by the deadline for the month in question.)</w:t>
      </w:r>
    </w:p>
    <w:p w14:paraId="7AC7572E" w14:textId="36C0F043" w:rsidR="00167EAF" w:rsidRDefault="002C4FE8" w:rsidP="002C4FE8">
      <w:pPr>
        <w:pStyle w:val="ListParagraph"/>
        <w:numPr>
          <w:ilvl w:val="1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67EAF">
        <w:t>: credit limit in dollars (</w:t>
      </w:r>
      <w:r w:rsidR="00167EAF" w:rsidRPr="002C4FE8">
        <w:rPr>
          <w:b/>
          <w:bCs/>
        </w:rPr>
        <w:t>predictor</w:t>
      </w:r>
      <w:r w:rsidR="00167EAF">
        <w:t>)</w:t>
      </w:r>
    </w:p>
    <w:p w14:paraId="4C687C2B" w14:textId="4D08B610" w:rsidR="00167EAF" w:rsidRDefault="002C4FE8" w:rsidP="002C4FE8">
      <w:pPr>
        <w:pStyle w:val="ListParagraph"/>
        <w:numPr>
          <w:ilvl w:val="1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67EAF">
        <w:t>: dollar amount of the bill statement one month prior (</w:t>
      </w:r>
      <w:r w:rsidR="00167EAF" w:rsidRPr="002C4FE8">
        <w:rPr>
          <w:b/>
          <w:bCs/>
        </w:rPr>
        <w:t>predictor</w:t>
      </w:r>
      <w:r w:rsidR="00167EAF">
        <w:t>)</w:t>
      </w:r>
    </w:p>
    <w:p w14:paraId="5F704C38" w14:textId="131891D9" w:rsidR="00167EAF" w:rsidRDefault="002C4FE8" w:rsidP="002C4FE8">
      <w:pPr>
        <w:pStyle w:val="ListParagraph"/>
        <w:numPr>
          <w:ilvl w:val="1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167EAF">
        <w:t>: dollar amount of the bill statement for two months prior (</w:t>
      </w:r>
      <w:r w:rsidR="00167EAF" w:rsidRPr="002C4FE8">
        <w:rPr>
          <w:b/>
          <w:bCs/>
        </w:rPr>
        <w:t>predictor</w:t>
      </w:r>
      <w:r w:rsidR="00167EAF">
        <w:t>)</w:t>
      </w:r>
    </w:p>
    <w:p w14:paraId="7228EEEF" w14:textId="63E9BE6D" w:rsidR="00167EAF" w:rsidRDefault="002C4FE8" w:rsidP="002C4FE8">
      <w:pPr>
        <w:pStyle w:val="ListParagraph"/>
        <w:numPr>
          <w:ilvl w:val="1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167EAF">
        <w:t>: dollar amount of the payment one month prior (</w:t>
      </w:r>
      <w:r w:rsidR="00167EAF" w:rsidRPr="002C4FE8">
        <w:rPr>
          <w:b/>
          <w:bCs/>
        </w:rPr>
        <w:t>predictor</w:t>
      </w:r>
      <w:r w:rsidR="00167EAF">
        <w:t>)</w:t>
      </w:r>
    </w:p>
    <w:p w14:paraId="27634AED" w14:textId="2E1F6F7E" w:rsidR="00167EAF" w:rsidRDefault="002C4FE8" w:rsidP="002C4FE8">
      <w:pPr>
        <w:pStyle w:val="ListParagraph"/>
        <w:numPr>
          <w:ilvl w:val="1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167EAF">
        <w:t>: dollar amount of the payment two months prior (</w:t>
      </w:r>
      <w:r w:rsidR="00167EAF" w:rsidRPr="002C4FE8">
        <w:rPr>
          <w:b/>
          <w:bCs/>
        </w:rPr>
        <w:t>predictor</w:t>
      </w:r>
      <w:r w:rsidR="00167EAF">
        <w:t>)</w:t>
      </w:r>
    </w:p>
    <w:p w14:paraId="273E2291" w14:textId="70CEA1F9" w:rsidR="00167EAF" w:rsidRDefault="002C4FE8" w:rsidP="002C4FE8">
      <w:pPr>
        <w:pStyle w:val="ListParagraph"/>
        <w:numPr>
          <w:ilvl w:val="1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67EAF">
        <w:t>: default status (</w:t>
      </w:r>
      <w:r w:rsidR="00167EAF" w:rsidRPr="002C4FE8">
        <w:rPr>
          <w:b/>
          <w:bCs/>
        </w:rPr>
        <w:t>response</w:t>
      </w:r>
      <w:r w:rsidR="00167EAF">
        <w:t>): 0 = the client did not default on the payment for the month in question 5; 1 = the client did default on the payment for the month in question.</w:t>
      </w:r>
    </w:p>
    <w:p w14:paraId="15C0DE8F" w14:textId="309FF8B7" w:rsidR="00167EAF" w:rsidRDefault="00167EAF" w:rsidP="002C4FE8">
      <w:pPr>
        <w:pStyle w:val="ListParagraph"/>
      </w:pPr>
      <w:r>
        <w:t>Suppose that a logistic regression model</w:t>
      </w:r>
      <w:r w:rsidR="002C4FE8">
        <w:t xml:space="preserve"> </w:t>
      </w:r>
      <w:r>
        <w:t>correctly fits the data:</w:t>
      </w:r>
    </w:p>
    <w:p w14:paraId="2326CB2C" w14:textId="37475A3C" w:rsidR="00167EAF" w:rsidRDefault="002C4FE8" w:rsidP="002C4FE8">
      <w:pPr>
        <w:pStyle w:val="ListParagraph"/>
      </w:pPr>
      <m:oMath>
        <m:r>
          <w:rPr>
            <w:rFonts w:ascii="Cambria Math" w:hAnsi="Cambria Math"/>
          </w:rPr>
          <m:t>η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log</m:t>
        </m:r>
        <m:r>
          <w:rPr>
            <w:rFonts w:ascii="Cambria Math" w:hAnsi="Cambria Math" w:cs="Cambria Math"/>
          </w:rPr>
          <m:t>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r>
              <w:rPr>
                <w:rFonts w:ascii="Cambria Math" w:hAnsi="Cambria Math"/>
              </w:rPr>
              <m:t>1-p</m:t>
            </m:r>
          </m:den>
        </m:f>
        <m:r>
          <w:rPr>
            <w:rFonts w:ascii="Cambria Math" w:hAnsi="Cambria Math"/>
          </w:rPr>
          <m:t>)</m:t>
        </m:r>
      </m:oMath>
      <w:r w:rsidR="00167EAF">
        <w:t>,</w:t>
      </w:r>
    </w:p>
    <w:p w14:paraId="224D2BCE" w14:textId="5234A10C" w:rsidR="00167EAF" w:rsidRDefault="00167EAF" w:rsidP="001A3BF6">
      <w:pPr>
        <w:pStyle w:val="ListParagraph"/>
      </w:pPr>
      <w:r>
        <w:t xml:space="preserve">where </w:t>
      </w:r>
      <m:oMath>
        <m:r>
          <w:rPr>
            <w:rFonts w:ascii="Cambria Math" w:hAnsi="Cambria Math"/>
          </w:rPr>
          <m:t>p</m:t>
        </m:r>
      </m:oMath>
      <w:r>
        <w:t xml:space="preserve"> is the probability of default.</w:t>
      </w:r>
    </w:p>
    <w:p w14:paraId="14C40A24" w14:textId="2393D384" w:rsidR="00167EAF" w:rsidRDefault="001A3BF6" w:rsidP="001A3BF6">
      <w:pPr>
        <w:pStyle w:val="ListParagraph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67EAF">
        <w:t xml:space="preserve"> represents the mean log-odds of defaulting on a payment for a person with a $0 credit limit, a $0 bill statement for the last two months, and $0 in payments for the last two months.</w:t>
      </w:r>
    </w:p>
    <w:p w14:paraId="3FC5B250" w14:textId="1009B177" w:rsidR="00167EAF" w:rsidRDefault="001A3BF6" w:rsidP="001A3BF6">
      <w:pPr>
        <w:pStyle w:val="ListParagraph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/1000</m:t>
        </m:r>
      </m:oMath>
      <w:r w:rsidR="00167EAF">
        <w:t xml:space="preserve"> is the average log-odds of default for a one-thousand dollar increase in credit limit, adjusting for the prior two months' bill statement and payment amounts. </w:t>
      </w:r>
    </w:p>
    <w:p w14:paraId="1E56797C" w14:textId="2B2A9082" w:rsidR="00167EAF" w:rsidRDefault="001A3BF6" w:rsidP="001A3BF6">
      <w:pPr>
        <w:pStyle w:val="ListParagraph"/>
        <w:numPr>
          <w:ilvl w:val="0"/>
          <w:numId w:val="4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p>
        </m:sSup>
      </m:oMath>
      <w:r w:rsidR="00167EAF">
        <w:t xml:space="preserve"> represents the mean odds of defaulting on a payment for a person with a $0 credit limit, a $0 bill statement for the last two months, and $0 in payments for the last two months.</w:t>
      </w:r>
    </w:p>
    <w:p w14:paraId="6865DFE3" w14:textId="77777777" w:rsidR="00167EAF" w:rsidRDefault="00167EAF" w:rsidP="00640CCA"/>
    <w:p w14:paraId="5D217597" w14:textId="1F105E7D" w:rsidR="00640CCA" w:rsidRDefault="00640CCA" w:rsidP="00640CCA">
      <w:pPr>
        <w:pStyle w:val="Heading2"/>
      </w:pPr>
      <w:r>
        <w:t>Binomial Regression Inference</w:t>
      </w:r>
    </w:p>
    <w:p w14:paraId="0A40AE67" w14:textId="77777777" w:rsidR="007D21DE" w:rsidRDefault="007D21DE" w:rsidP="007D21DE">
      <w:pPr>
        <w:pStyle w:val="ListParagraph"/>
        <w:numPr>
          <w:ilvl w:val="0"/>
          <w:numId w:val="5"/>
        </w:numPr>
      </w:pPr>
      <w:r>
        <w:t>The maximum likelihood estimator is unbiased.</w:t>
      </w:r>
    </w:p>
    <w:p w14:paraId="7BCB9A85" w14:textId="77777777" w:rsidR="007D21DE" w:rsidRDefault="007D21DE" w:rsidP="00E30081">
      <w:pPr>
        <w:pStyle w:val="ListParagraph"/>
        <w:numPr>
          <w:ilvl w:val="1"/>
          <w:numId w:val="5"/>
        </w:numPr>
      </w:pPr>
      <w:r>
        <w:t>False</w:t>
      </w:r>
    </w:p>
    <w:p w14:paraId="4923D535" w14:textId="6F90AC0E" w:rsidR="007D21DE" w:rsidRDefault="007D21DE" w:rsidP="007D21DE">
      <w:pPr>
        <w:pStyle w:val="ListParagraph"/>
        <w:numPr>
          <w:ilvl w:val="0"/>
          <w:numId w:val="5"/>
        </w:numPr>
      </w:pPr>
      <w:r>
        <w:t xml:space="preserve">As the sample size </w:t>
      </w:r>
      <m:oMath>
        <m:r>
          <w:rPr>
            <w:rFonts w:ascii="Cambria Math" w:hAnsi="Cambria Math"/>
          </w:rPr>
          <m:t>n</m:t>
        </m:r>
      </m:oMath>
      <w:r>
        <w:t xml:space="preserve"> tends to infinity, the distribution of the maximum likelihood estimator becom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ML</m:t>
            </m:r>
          </m:sub>
        </m:sSub>
        <m:r>
          <w:rPr>
            <w:rFonts w:ascii="Cambria Math" w:hAnsi="Cambria Math" w:cs="Cambria Math"/>
          </w:rPr>
          <m:t>∼</m:t>
        </m:r>
        <m:r>
          <w:rPr>
            <w:rFonts w:ascii="Cambria Math" w:hAnsi="Cambria Math"/>
          </w:rPr>
          <m:t>N(</m:t>
        </m:r>
        <m:r>
          <w:rPr>
            <w:rFonts w:ascii="Cambria Math" w:hAnsi="Cambria Math" w:cs="Calibri"/>
          </w:rPr>
          <m:t>θ</m:t>
        </m:r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 w:cs="Calibri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(</m:t>
        </m:r>
        <m:r>
          <w:rPr>
            <w:rFonts w:ascii="Cambria Math" w:hAnsi="Cambria Math" w:cs="Calibri"/>
          </w:rPr>
          <m:t>θ</m:t>
        </m:r>
        <m:r>
          <w:rPr>
            <w:rFonts w:ascii="Cambria Math" w:hAnsi="Cambria Math"/>
          </w:rPr>
          <m:t>))</m:t>
        </m:r>
      </m:oMath>
      <w:r w:rsidR="00E30081">
        <w:t>.</w:t>
      </w:r>
    </w:p>
    <w:p w14:paraId="39F52290" w14:textId="77777777" w:rsidR="007D21DE" w:rsidRDefault="007D21DE" w:rsidP="00E30081">
      <w:pPr>
        <w:pStyle w:val="ListParagraph"/>
        <w:numPr>
          <w:ilvl w:val="1"/>
          <w:numId w:val="5"/>
        </w:numPr>
      </w:pPr>
      <w:r>
        <w:t>True</w:t>
      </w:r>
    </w:p>
    <w:p w14:paraId="67E65292" w14:textId="77071A8B" w:rsidR="007D21DE" w:rsidRDefault="007D21DE" w:rsidP="007D21DE">
      <w:pPr>
        <w:pStyle w:val="ListParagraph"/>
        <w:numPr>
          <w:ilvl w:val="0"/>
          <w:numId w:val="5"/>
        </w:numPr>
      </w:pPr>
      <w: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be the parameter associated with predic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in a binomial regression model. For a reasonably large sample size </w:t>
      </w:r>
      <m:oMath>
        <m:r>
          <w:rPr>
            <w:rFonts w:ascii="Cambria Math" w:hAnsi="Cambria Math"/>
          </w:rPr>
          <m:t>n</m:t>
        </m:r>
      </m:oMath>
      <w:r>
        <w:t xml:space="preserve">, a standard normal "z-test" can be used to test wheth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should be in the model. </w:t>
      </w:r>
    </w:p>
    <w:p w14:paraId="6F5A68C6" w14:textId="77777777" w:rsidR="007D21DE" w:rsidRDefault="007D21DE" w:rsidP="00E30081">
      <w:pPr>
        <w:pStyle w:val="ListParagraph"/>
        <w:numPr>
          <w:ilvl w:val="1"/>
          <w:numId w:val="5"/>
        </w:numPr>
      </w:pPr>
      <w:r>
        <w:t>True</w:t>
      </w:r>
    </w:p>
    <w:p w14:paraId="2269BAFA" w14:textId="12D589FA" w:rsidR="007D21DE" w:rsidRDefault="007D21DE" w:rsidP="00DD46E5">
      <w:pPr>
        <w:pStyle w:val="ListParagraph"/>
        <w:numPr>
          <w:ilvl w:val="0"/>
          <w:numId w:val="5"/>
        </w:numPr>
      </w:pPr>
      <w: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be a random sample from a distribution with pdf </w:t>
      </w:r>
      <m:oMath>
        <m:r>
          <w:rPr>
            <w:rFonts w:ascii="Cambria Math" w:hAnsi="Cambria Math"/>
          </w:rPr>
          <m:t>f(x;θ)</m:t>
        </m:r>
      </m:oMath>
      <w:r>
        <w:t xml:space="preserve">, and let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 w:rsidR="00EA7254" w:rsidRPr="00EA7254">
        <w:rPr>
          <w:rFonts w:eastAsiaTheme="minorEastAsia"/>
        </w:rPr>
        <w:t xml:space="preserve"> </w:t>
      </w:r>
      <w:r>
        <w:t xml:space="preserve">be the maximum likelihood estimator of </w:t>
      </w:r>
      <m:oMath>
        <m:r>
          <w:rPr>
            <w:rFonts w:ascii="Cambria Math" w:hAnsi="Cambria Math"/>
          </w:rPr>
          <m:t>θ</m:t>
        </m:r>
      </m:oMath>
      <w:r>
        <w:t>. Then</w:t>
      </w:r>
    </w:p>
    <w:p w14:paraId="6F7B54B3" w14:textId="77777777" w:rsidR="00EA7254" w:rsidRPr="00EA7254" w:rsidRDefault="00EA7254" w:rsidP="00EA7254">
      <w:pPr>
        <w:pStyle w:val="ListParagraph"/>
      </w:pPr>
      <m:oMathPara>
        <m:oMath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L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96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rad>
            </m:den>
          </m:f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L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96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rad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14:paraId="4AD49FC7" w14:textId="5DC87D49" w:rsidR="007D21DE" w:rsidRDefault="007D21DE" w:rsidP="00EA7254">
      <w:pPr>
        <w:pStyle w:val="ListParagraph"/>
      </w:pPr>
      <w:r>
        <w:t xml:space="preserve">is an approximate 95% confidence interval for </w:t>
      </w:r>
      <m:oMath>
        <m:r>
          <w:rPr>
            <w:rFonts w:ascii="Cambria Math" w:hAnsi="Cambria Math"/>
          </w:rPr>
          <m:t>θ</m:t>
        </m:r>
      </m:oMath>
      <w:r>
        <w:t xml:space="preserve">. </w:t>
      </w:r>
    </w:p>
    <w:p w14:paraId="2826B747" w14:textId="77777777" w:rsidR="007D21DE" w:rsidRDefault="007D21DE" w:rsidP="00EA7254">
      <w:pPr>
        <w:pStyle w:val="ListParagraph"/>
        <w:numPr>
          <w:ilvl w:val="1"/>
          <w:numId w:val="5"/>
        </w:numPr>
      </w:pPr>
      <w:r>
        <w:t>True</w:t>
      </w:r>
    </w:p>
    <w:p w14:paraId="3D41A158" w14:textId="13992F82" w:rsidR="007D21DE" w:rsidRDefault="007D21DE" w:rsidP="007D21DE">
      <w:pPr>
        <w:pStyle w:val="ListParagraph"/>
        <w:numPr>
          <w:ilvl w:val="0"/>
          <w:numId w:val="5"/>
        </w:numPr>
      </w:pPr>
      <w:r>
        <w:t xml:space="preserve">Goodness of fit metrics - such as the residual deviance - are only useful for the binomial regression with a relatively large number of trials (e.g., </w:t>
      </w:r>
      <m:oMath>
        <m:r>
          <w:rPr>
            <w:rFonts w:ascii="Cambria Math" w:hAnsi="Cambria Math"/>
          </w:rPr>
          <m:t>n&gt;5</m:t>
        </m:r>
      </m:oMath>
      <w:r>
        <w:t>).</w:t>
      </w:r>
    </w:p>
    <w:p w14:paraId="7D4CFA01" w14:textId="77777777" w:rsidR="007D21DE" w:rsidRDefault="007D21DE" w:rsidP="00E30081">
      <w:pPr>
        <w:pStyle w:val="ListParagraph"/>
        <w:numPr>
          <w:ilvl w:val="1"/>
          <w:numId w:val="5"/>
        </w:numPr>
      </w:pPr>
      <w:r>
        <w:t>True</w:t>
      </w:r>
    </w:p>
    <w:p w14:paraId="5F5A80DD" w14:textId="77777777" w:rsidR="00E30081" w:rsidRDefault="00E30081" w:rsidP="00E30081">
      <w:pPr>
        <w:pStyle w:val="ListParagraph"/>
        <w:numPr>
          <w:ilvl w:val="0"/>
          <w:numId w:val="5"/>
        </w:numPr>
      </w:pPr>
      <w:r>
        <w:t xml:space="preserve">Consider a logistic regression fit an independent respon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cs="Cambria Math"/>
          </w:rPr>
          <m:t>∼</m:t>
        </m:r>
        <m:r>
          <w:rPr>
            <w:rFonts w:ascii="Cambria Math" w:hAnsi="Cambria Math"/>
          </w:rPr>
          <m:t>Binomial(1,p)</m:t>
        </m:r>
      </m:oMath>
      <w:r>
        <w:t xml:space="preserve"> and a single predictor variable </w:t>
      </w:r>
      <m:oMath>
        <m:r>
          <w:rPr>
            <w:rFonts w:ascii="Cambria Math" w:hAnsi="Cambria Math"/>
          </w:rPr>
          <m:t>x</m:t>
        </m:r>
      </m:oMath>
      <w:r>
        <w:t>. The linear predictor is:</w:t>
      </w:r>
    </w:p>
    <w:p w14:paraId="2E0E7820" w14:textId="77777777" w:rsidR="00E30081" w:rsidRDefault="00E30081" w:rsidP="00E30081">
      <w:pPr>
        <w:pStyle w:val="ListParagrap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η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.</w:t>
      </w:r>
    </w:p>
    <w:p w14:paraId="317DB272" w14:textId="20F04E0F" w:rsidR="007D21DE" w:rsidRDefault="00E30081" w:rsidP="00E30081">
      <w:pPr>
        <w:pStyle w:val="ListParagraph"/>
      </w:pPr>
      <w:r>
        <w:br/>
      </w:r>
      <w:r w:rsidR="007D21DE">
        <w:t xml:space="preserve">Te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 </w:t>
      </w:r>
      <w:r w:rsidR="007D21DE">
        <w:t>vs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0</m:t>
        </m:r>
      </m:oMath>
      <w:r w:rsidR="007D21DE">
        <w:t xml:space="preserve"> by computing the appropriate p-value, rounded to the hundredths place.</w:t>
      </w:r>
    </w:p>
    <w:p w14:paraId="0C0E2A96" w14:textId="5CCC09FA" w:rsidR="00EA7254" w:rsidRDefault="00EA7254" w:rsidP="00E30081">
      <w:pPr>
        <w:pStyle w:val="ListParagraph"/>
      </w:pPr>
      <w:r>
        <w:rPr>
          <w:noProof/>
        </w:rPr>
        <w:drawing>
          <wp:inline distT="0" distB="0" distL="0" distR="0" wp14:anchorId="47960003" wp14:editId="6EC02804">
            <wp:extent cx="3200400" cy="1165860"/>
            <wp:effectExtent l="0" t="0" r="0" b="0"/>
            <wp:docPr id="140516447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E14E9" w14:textId="3023CC5D" w:rsidR="007D21DE" w:rsidRPr="00EA7254" w:rsidRDefault="00EA7254" w:rsidP="00E30081">
      <w:pPr>
        <w:pStyle w:val="ListParagraph"/>
        <w:numPr>
          <w:ilvl w:val="1"/>
          <w:numId w:val="5"/>
        </w:numPr>
      </w:pP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1.4224</m:t>
            </m:r>
          </m:num>
          <m:den>
            <m:r>
              <w:rPr>
                <w:rFonts w:ascii="Cambria Math" w:hAnsi="Cambria Math"/>
              </w:rPr>
              <m:t>1.1541</m:t>
            </m:r>
          </m:den>
        </m:f>
        <m:r>
          <w:rPr>
            <w:rFonts w:ascii="Cambria Math" w:hAnsi="Cambria Math"/>
          </w:rPr>
          <m:t>=-1.2325</m:t>
        </m:r>
      </m:oMath>
    </w:p>
    <w:p w14:paraId="5B4D5E38" w14:textId="2748A78B" w:rsidR="00EA7254" w:rsidRPr="00EA7254" w:rsidRDefault="00EA7254" w:rsidP="00EA7254">
      <w:pPr>
        <w:pStyle w:val="ListParagraph"/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×(1-pnor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b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=0.22</m:t>
          </m:r>
        </m:oMath>
      </m:oMathPara>
    </w:p>
    <w:p w14:paraId="1CB622C3" w14:textId="14C9B033" w:rsidR="007D21DE" w:rsidRDefault="007D21DE" w:rsidP="007D21DE">
      <w:pPr>
        <w:pStyle w:val="ListParagraph"/>
        <w:numPr>
          <w:ilvl w:val="0"/>
          <w:numId w:val="5"/>
        </w:numPr>
      </w:pPr>
      <w:r>
        <w:t xml:space="preserve">Consider a logistic regression fit an independent respon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cs="Cambria Math"/>
          </w:rPr>
          <m:t>∼</m:t>
        </m:r>
        <m:r>
          <w:rPr>
            <w:rFonts w:ascii="Cambria Math" w:hAnsi="Cambria Math"/>
          </w:rPr>
          <m:t>Binomial(1,p)</m:t>
        </m:r>
      </m:oMath>
      <w:r w:rsidR="00E30081">
        <w:t xml:space="preserve"> </w:t>
      </w:r>
      <w:r>
        <w:t xml:space="preserve">and a single predictor variable </w:t>
      </w:r>
      <m:oMath>
        <m:r>
          <w:rPr>
            <w:rFonts w:ascii="Cambria Math" w:hAnsi="Cambria Math"/>
          </w:rPr>
          <m:t>x</m:t>
        </m:r>
      </m:oMath>
      <w:r>
        <w:t>. The linear predictor is:</w:t>
      </w:r>
    </w:p>
    <w:p w14:paraId="12604545" w14:textId="2B30EE98" w:rsidR="007D21DE" w:rsidRDefault="00E30081" w:rsidP="00E30081">
      <w:pPr>
        <w:pStyle w:val="ListParagrap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η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D21DE">
        <w:t>.</w:t>
      </w:r>
    </w:p>
    <w:p w14:paraId="124E24E9" w14:textId="3B05A83A" w:rsidR="007D21DE" w:rsidRDefault="00E30081" w:rsidP="00E30081">
      <w:pPr>
        <w:pStyle w:val="ListParagraph"/>
      </w:pPr>
      <w:r>
        <w:br/>
      </w:r>
      <w:r w:rsidR="007D21DE">
        <w:t>Use maximum likelihood theory to construct an approximate 95</w:t>
      </w:r>
      <w:r>
        <w:t>%</w:t>
      </w:r>
      <w:r w:rsidR="007D21DE">
        <w:t xml:space="preserve"> confidence interval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D21DE">
        <w:t>. Round all values to the hundredths place.</w:t>
      </w:r>
    </w:p>
    <w:p w14:paraId="0B0C86AA" w14:textId="77777777" w:rsidR="007D21DE" w:rsidRDefault="007D21DE" w:rsidP="00E30081">
      <w:pPr>
        <w:pStyle w:val="ListParagraph"/>
        <w:numPr>
          <w:ilvl w:val="1"/>
          <w:numId w:val="5"/>
        </w:numPr>
      </w:pPr>
      <w:r>
        <w:t>(-2.48, -0.02)</w:t>
      </w:r>
    </w:p>
    <w:sectPr w:rsidR="007D21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B7767"/>
    <w:multiLevelType w:val="hybridMultilevel"/>
    <w:tmpl w:val="10CA79D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FDC41EC"/>
    <w:multiLevelType w:val="hybridMultilevel"/>
    <w:tmpl w:val="5DA881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41638"/>
    <w:multiLevelType w:val="hybridMultilevel"/>
    <w:tmpl w:val="634A6D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D017C"/>
    <w:multiLevelType w:val="hybridMultilevel"/>
    <w:tmpl w:val="633E9700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F9C3241"/>
    <w:multiLevelType w:val="hybridMultilevel"/>
    <w:tmpl w:val="25EC52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024857">
    <w:abstractNumId w:val="1"/>
  </w:num>
  <w:num w:numId="2" w16cid:durableId="1948193583">
    <w:abstractNumId w:val="4"/>
  </w:num>
  <w:num w:numId="3" w16cid:durableId="1698119387">
    <w:abstractNumId w:val="0"/>
  </w:num>
  <w:num w:numId="4" w16cid:durableId="832645925">
    <w:abstractNumId w:val="3"/>
  </w:num>
  <w:num w:numId="5" w16cid:durableId="14564805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CCA"/>
    <w:rsid w:val="00167EAF"/>
    <w:rsid w:val="001A3BF6"/>
    <w:rsid w:val="002C4FE8"/>
    <w:rsid w:val="003646A1"/>
    <w:rsid w:val="00640CCA"/>
    <w:rsid w:val="007B5150"/>
    <w:rsid w:val="007D21DE"/>
    <w:rsid w:val="00DC3EDB"/>
    <w:rsid w:val="00E30081"/>
    <w:rsid w:val="00EA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4347D"/>
  <w15:chartTrackingRefBased/>
  <w15:docId w15:val="{12C21B4C-999E-4DE2-98C5-B67F3177C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0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0C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7E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CC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40C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40C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7E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67EA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75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5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54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92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2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119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794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204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5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852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03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6653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89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8943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806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30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4054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1013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6874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6775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8281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6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5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7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2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3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6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5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0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4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3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4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8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64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0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8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9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84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305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80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5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4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5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2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7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7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3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5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9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61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22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00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597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01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5090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702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114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120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786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445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5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25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8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62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6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7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54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36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03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39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0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6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8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1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0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2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4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9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5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13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9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17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4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9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76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5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3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82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8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2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9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3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1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81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8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84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466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3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17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9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6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1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08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6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0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8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94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4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4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3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38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1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0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9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30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9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38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31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55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3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35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65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0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73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8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76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1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1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62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9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0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06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45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66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76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570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9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38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5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02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7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5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73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79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76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34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90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7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8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0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51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6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8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4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3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7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48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1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01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62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70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15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045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946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94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401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35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425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2253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642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9531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598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4471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36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0214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77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22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4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8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4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6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0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3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1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1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1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7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3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04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36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5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5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5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1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29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333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9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7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0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7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2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5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56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3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1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8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1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31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2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982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386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406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254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37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795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057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2225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269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4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0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72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3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3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76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1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36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1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1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6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94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8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96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4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6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5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55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0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85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0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5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4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8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630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7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80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0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0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1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7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09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7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5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89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2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459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77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8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36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5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9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83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459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66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1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0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5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6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7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82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1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48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39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4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33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2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0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07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4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4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02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87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5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05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6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16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2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7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22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3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70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10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0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1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6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8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5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33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1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0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1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0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4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7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8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9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8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1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82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90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06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49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8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3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4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2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3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555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6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7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58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1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86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1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00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33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8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76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8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14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253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11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8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1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2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2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8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2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9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01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86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045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66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809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2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951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695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259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554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869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0824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837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43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658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1277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7129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4427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6986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2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0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2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6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7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3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5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8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07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6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4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80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208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3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9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7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26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7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3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1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05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4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6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33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9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0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27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3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103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226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04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1034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755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577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310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6563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390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57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5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4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3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3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92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5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03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36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0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6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0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7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0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36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47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0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7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73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8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82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54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3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0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2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9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077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23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5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71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62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60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94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9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8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65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1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5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20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5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9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11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3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6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3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2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212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4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2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8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2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47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80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781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5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4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3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2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15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0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722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58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3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23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03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7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1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7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6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48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5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66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7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0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5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8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0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688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8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4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95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92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77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36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76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250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4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65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78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6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9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7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8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71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76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193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65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09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1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930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849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233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850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637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1163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239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798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9409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247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924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006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670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3799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8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1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9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3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2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4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9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1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7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54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3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5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1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3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22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16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7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1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8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04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82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9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9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7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0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53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57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7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3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6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97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36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63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7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261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02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70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869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901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997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999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72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9307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117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1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4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9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9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2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26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08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81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18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90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62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43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610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8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8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7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63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12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53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4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58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00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33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2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5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5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18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4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06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93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41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703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7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68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7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1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9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24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2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3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3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8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91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923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9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4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6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4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176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4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5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39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04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25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502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8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8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2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5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7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06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81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1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2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4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5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03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8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0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16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6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18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0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2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20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37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7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8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2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04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7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8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31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6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8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4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03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1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87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8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6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0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1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9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70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598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2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907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787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646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431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2591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826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0740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6407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497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628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2404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9275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2933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646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444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5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15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1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4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7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6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9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9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9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32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4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02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2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63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9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8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2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7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1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3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4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2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1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5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2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9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4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63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88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57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054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0014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31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609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8175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67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212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0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3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2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33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78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6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7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8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5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6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53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77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6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8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5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8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5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4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8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191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38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64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4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60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8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9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25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39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28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0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1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5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35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33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7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2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54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8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5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13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363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3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2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7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1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342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2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6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3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6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35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5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8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81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2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6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2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7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017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04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6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63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4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0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7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38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53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1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7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44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4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0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46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7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76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56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0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6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8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90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7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0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0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02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4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7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9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8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414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4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7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2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6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46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9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3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4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7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0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2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32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0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1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71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10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14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2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864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932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7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43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43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43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7F6D4-EC4D-45B5-B271-1242AD7A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zherbert, Nikki</dc:creator>
  <cp:keywords/>
  <dc:description/>
  <cp:lastModifiedBy>Nikki Fitzherbert</cp:lastModifiedBy>
  <cp:revision>3</cp:revision>
  <dcterms:created xsi:type="dcterms:W3CDTF">2023-11-03T04:29:00Z</dcterms:created>
  <dcterms:modified xsi:type="dcterms:W3CDTF">2023-11-03T11:48:00Z</dcterms:modified>
</cp:coreProperties>
</file>